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FE" w:rsidRPr="00793832" w:rsidRDefault="00B462FE" w:rsidP="0079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7938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30.-11.00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истрация</w:t>
      </w:r>
      <w:r w:rsid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в </w:t>
      </w:r>
    </w:p>
    <w:p w:rsidR="006412D4" w:rsidRDefault="00B462FE" w:rsidP="0079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00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A441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ткрытие конференции.</w:t>
      </w:r>
      <w:r w:rsidR="00AA44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462FE" w:rsidRPr="00793832" w:rsidRDefault="00793832" w:rsidP="0079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ветственное сло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И професс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Б. </w:t>
      </w:r>
      <w:proofErr w:type="spellStart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жа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</w:t>
      </w:r>
      <w:r w:rsidR="008A03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ой истории и теории иску</w:t>
      </w:r>
      <w:proofErr w:type="gramStart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сств пр</w:t>
      </w:r>
      <w:proofErr w:type="gramEnd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ессор</w:t>
      </w:r>
      <w:r w:rsidR="008A036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М. </w:t>
      </w:r>
      <w:proofErr w:type="spellStart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ькович</w:t>
      </w:r>
      <w:proofErr w:type="spellEnd"/>
      <w:r w:rsidR="00B462FE"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462FE" w:rsidRPr="00793832" w:rsidRDefault="00B462FE" w:rsidP="0079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462FE" w:rsidRDefault="00B462FE" w:rsidP="00AA441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A441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вое отделение: 11.00 – 13.00</w:t>
      </w:r>
    </w:p>
    <w:p w:rsidR="00AA4416" w:rsidRPr="00AA4416" w:rsidRDefault="00AA4416" w:rsidP="00AA4416">
      <w:pPr>
        <w:shd w:val="clear" w:color="auto" w:fill="FFFFFF"/>
        <w:spacing w:after="0" w:line="12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462FE" w:rsidRPr="00793832" w:rsidRDefault="00B462FE" w:rsidP="00AA4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абнева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. С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аспирант ИДИ СПГУТД</w:t>
      </w:r>
    </w:p>
    <w:p w:rsidR="00B462FE" w:rsidRPr="00793832" w:rsidRDefault="00B462FE" w:rsidP="00AA4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стетика 3D технологий в современном дизайне одежды.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ркасова Ю. К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аспирант ИДИ СПГУТД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обенности формирования станции метро «Автово» (в городе Санкт-Петербург).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интерник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. К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2-МГЗ-47, ИДИ СПГУТД.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варный знак как явление графического дизайна в публикациях 1920-х гг.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ьина О. С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2-МГ-46, ИДИ СПГУТД.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иблиотека как пример разумно</w:t>
      </w:r>
      <w:r w:rsid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 отношения к окружающей среде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малова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Я. И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МГ-46, ИДИ СПГУТД.</w:t>
      </w:r>
    </w:p>
    <w:p w:rsidR="00B462FE" w:rsidRPr="006412D4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заимодействие дизайна и архитектуры в контексте историче</w:t>
      </w:r>
      <w:r w:rsidR="00793832" w:rsidRPr="006412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ки сложившейся городской среды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данова М. А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2-МГ-47, ИДИ СПГУТД.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илистические особенности </w:t>
      </w:r>
      <w:proofErr w:type="gramStart"/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ондонского</w:t>
      </w:r>
      <w:proofErr w:type="gramEnd"/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ит-стайла</w:t>
      </w:r>
      <w:proofErr w:type="spellEnd"/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010-х гг.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ганова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. Х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1-МГ-40, ИДИ СПГУТД.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новации  в японской архитектуре с применением традиционных материалов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сильченко А. А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1-МГ-40, ИДИ СПГУТД.</w:t>
      </w:r>
    </w:p>
    <w:p w:rsidR="00B462FE" w:rsidRP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блемы социального проектирования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93832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отенко К. И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1-МГ-40, ИДИ СПГУТД.</w:t>
      </w:r>
    </w:p>
    <w:p w:rsidR="00DD104C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терьеры Чарльза Ренни Макинтоша как произведение искусства</w:t>
      </w:r>
    </w:p>
    <w:p w:rsidR="00AA4416" w:rsidRDefault="00AA4416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4C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ан Н. Б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1-МГ-40, ИДИ СПГУТД.</w:t>
      </w:r>
    </w:p>
    <w:p w:rsidR="00B462FE" w:rsidRPr="00DD104C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временные п</w:t>
      </w:r>
      <w:r w:rsidR="00DD104C"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блемы студенческого общежития</w:t>
      </w:r>
    </w:p>
    <w:p w:rsidR="00B462FE" w:rsidRPr="00793832" w:rsidRDefault="00B462FE" w:rsidP="00AA4416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412D4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чков А. А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2-МГ-46, ИДИ СПГУТД.</w:t>
      </w:r>
    </w:p>
    <w:p w:rsidR="00DD104C" w:rsidRDefault="00B462FE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ссовые молодежные мероприятия в природном окружении: перспективный формат    со</w:t>
      </w:r>
      <w:r w:rsidR="00DD104C"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ременной коммуникативной сред</w:t>
      </w:r>
      <w:r w:rsidR="006412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</w:p>
    <w:p w:rsidR="006412D4" w:rsidRPr="006412D4" w:rsidRDefault="006412D4" w:rsidP="006412D4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3.00. – 13.45.</w:t>
      </w: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ерерыв</w:t>
      </w:r>
    </w:p>
    <w:p w:rsidR="00DD104C" w:rsidRDefault="00AA4416" w:rsidP="00AA4416">
      <w:pPr>
        <w:shd w:val="clear" w:color="auto" w:fill="FFFFFF"/>
        <w:spacing w:after="0" w:line="10" w:lineRule="atLeast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A441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Второе отделение: 13.45 - 16.00 </w:t>
      </w:r>
    </w:p>
    <w:p w:rsidR="00AA4416" w:rsidRPr="00AA4416" w:rsidRDefault="00AA4416" w:rsidP="00AA4416">
      <w:pPr>
        <w:shd w:val="clear" w:color="auto" w:fill="FFFFFF"/>
        <w:spacing w:after="0" w:line="12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65F10" w:rsidRPr="00793832" w:rsidRDefault="00265F10" w:rsidP="00AA4416">
      <w:pPr>
        <w:shd w:val="clear" w:color="auto" w:fill="FFFFFF"/>
        <w:spacing w:after="0" w:line="1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брагимова  А. И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1-МГ-40, ИДИ СПГУТД.</w:t>
      </w:r>
    </w:p>
    <w:p w:rsidR="00265F10" w:rsidRPr="00793832" w:rsidRDefault="00265F10" w:rsidP="00AA4416">
      <w:pPr>
        <w:shd w:val="clear" w:color="auto" w:fill="FFFFFF"/>
        <w:spacing w:after="0" w:line="1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иль роскоши – ар </w:t>
      </w:r>
      <w:proofErr w:type="spellStart"/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ко</w:t>
      </w:r>
      <w:proofErr w:type="spellEnd"/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ляева В. А.,</w:t>
      </w:r>
      <w:r w:rsid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1-МГ-40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рганизация и формирование </w:t>
      </w:r>
      <w:r w:rsidR="00DD104C"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вивающей среды детского сад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дреева А.Е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3-ДД-45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лияние образа «девушки </w:t>
      </w:r>
      <w:proofErr w:type="spellStart"/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игфельда</w:t>
      </w:r>
      <w:proofErr w:type="spellEnd"/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на </w:t>
      </w:r>
      <w:r w:rsidR="00DD104C"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скую моду 1920-х гг. в СШ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шицкая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. Н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3-ДД-42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ирование предметно-пространственной среды в соответствии с художественно-эстет</w:t>
      </w:r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ческими потребностями человека</w:t>
      </w: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     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</w:t>
      </w:r>
      <w:proofErr w:type="spellStart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щук</w:t>
      </w:r>
      <w:proofErr w:type="spellEnd"/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 А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3-ДД-45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ма смерти в график</w:t>
      </w:r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 Рембрандта </w:t>
      </w:r>
      <w:proofErr w:type="spellStart"/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арменса</w:t>
      </w:r>
      <w:proofErr w:type="spellEnd"/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н</w:t>
      </w:r>
      <w:proofErr w:type="spellEnd"/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йн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ихонова А. Е.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, 2-ДД-41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за</w:t>
      </w:r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ка «Евхаристия» Софии Киевской</w:t>
      </w:r>
    </w:p>
    <w:p w:rsidR="00265F10" w:rsidRPr="00DD104C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гомазов Е. В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ДД-45, ИДИ СПГУТД.</w:t>
      </w:r>
    </w:p>
    <w:p w:rsidR="00265F10" w:rsidRPr="00DD104C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10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фика трансформации мифа об Орфее</w:t>
      </w:r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контексте иконографии Христ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</w:t>
      </w:r>
      <w:r w:rsidRPr="00DD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рашова О. С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ДД-42, ИДИ СПГУТД.</w:t>
      </w:r>
    </w:p>
    <w:p w:rsidR="00265F10" w:rsidRPr="00AA4416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ункционал надписей ка</w:t>
      </w:r>
      <w:r w:rsidR="00AA4416"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 элемента декор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</w:t>
      </w:r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ехова Н. Ю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., 1-ДДА-2, ИДИ СПГУТД</w:t>
      </w:r>
    </w:p>
    <w:p w:rsidR="00265F10" w:rsidRPr="00AA4416" w:rsidRDefault="00AA4416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ионическая форма в архитектуре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​   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</w:t>
      </w:r>
      <w:proofErr w:type="spellStart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жвиева</w:t>
      </w:r>
      <w:proofErr w:type="spellEnd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 В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ДД-4, ИДИ СПГУТД.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Танец» Анри Матисс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</w:t>
      </w:r>
      <w:proofErr w:type="spellStart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плевка</w:t>
      </w:r>
      <w:proofErr w:type="spellEnd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ДДА-2, ИДИ СПГУТД.</w:t>
      </w:r>
    </w:p>
    <w:p w:rsidR="00265F10" w:rsidRPr="00AA4416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ственные пространства сооружений транспортной ин</w:t>
      </w:r>
      <w:r w:rsid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раструктуры</w:t>
      </w:r>
    </w:p>
    <w:p w:rsidR="00265F10" w:rsidRPr="00AA4416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 </w:t>
      </w:r>
      <w:proofErr w:type="spellStart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пеева</w:t>
      </w:r>
      <w:proofErr w:type="spellEnd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Ю. Ю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ДД-4, ИДИ СПГУТД.</w:t>
      </w:r>
    </w:p>
    <w:p w:rsidR="00265F10" w:rsidRPr="00AA4416" w:rsidRDefault="00AA4416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Троица» Андрея Рублева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. </w:t>
      </w:r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птыгин Н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ДД-41, ИДИ СПГУТД.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Жизнь и творчество Василия Шульженко. </w:t>
      </w:r>
    </w:p>
    <w:p w:rsidR="00265F10" w:rsidRPr="00793832" w:rsidRDefault="00265F10" w:rsidP="006412D4">
      <w:pPr>
        <w:shd w:val="clear" w:color="auto" w:fill="FFFFFF"/>
        <w:spacing w:after="0" w:line="12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5F10" w:rsidRPr="00793832" w:rsidRDefault="00265F10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. </w:t>
      </w:r>
      <w:proofErr w:type="spellStart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ь-Сафади</w:t>
      </w:r>
      <w:proofErr w:type="spellEnd"/>
      <w:r w:rsidRPr="00AA44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-Н. А.,</w:t>
      </w:r>
      <w:r w:rsidRPr="007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ДД-4, ИДИ СПГУТД.</w:t>
      </w:r>
    </w:p>
    <w:p w:rsidR="00265F10" w:rsidRPr="00AA4416" w:rsidRDefault="00AA4416" w:rsidP="00AA4416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44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удожник – личный враг Гитлера</w:t>
      </w:r>
    </w:p>
    <w:p w:rsidR="00265F10" w:rsidRPr="00793832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2D4" w:rsidRPr="006412D4" w:rsidRDefault="006412D4" w:rsidP="00AA441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2D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онференция состоится </w:t>
      </w:r>
    </w:p>
    <w:p w:rsidR="00AA4416" w:rsidRPr="006412D4" w:rsidRDefault="00265F10" w:rsidP="00AA441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2D4">
        <w:rPr>
          <w:rFonts w:ascii="Times New Roman" w:eastAsia="Times New Roman" w:hAnsi="Times New Roman" w:cs="Times New Roman"/>
          <w:b/>
          <w:lang w:eastAsia="ru-RU"/>
        </w:rPr>
        <w:t>23.04.</w:t>
      </w:r>
      <w:r w:rsidR="00AA4416" w:rsidRPr="006412D4">
        <w:rPr>
          <w:rFonts w:ascii="Times New Roman" w:eastAsia="Times New Roman" w:hAnsi="Times New Roman" w:cs="Times New Roman"/>
          <w:b/>
          <w:lang w:eastAsia="ru-RU"/>
        </w:rPr>
        <w:t>20</w:t>
      </w:r>
      <w:r w:rsidRPr="006412D4">
        <w:rPr>
          <w:rFonts w:ascii="Times New Roman" w:eastAsia="Times New Roman" w:hAnsi="Times New Roman" w:cs="Times New Roman"/>
          <w:b/>
          <w:lang w:eastAsia="ru-RU"/>
        </w:rPr>
        <w:t>15</w:t>
      </w:r>
      <w:r w:rsidR="00AA4416" w:rsidRPr="006412D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412D4" w:rsidRDefault="006412D4" w:rsidP="00AA441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2D4" w:rsidRDefault="006412D4" w:rsidP="00AA441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есто проведения:</w:t>
      </w:r>
    </w:p>
    <w:p w:rsidR="00265F10" w:rsidRPr="006412D4" w:rsidRDefault="00265F10" w:rsidP="00AA441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2D4">
        <w:rPr>
          <w:rFonts w:ascii="Times New Roman" w:eastAsia="Times New Roman" w:hAnsi="Times New Roman" w:cs="Times New Roman"/>
          <w:b/>
          <w:lang w:eastAsia="ru-RU"/>
        </w:rPr>
        <w:t>Б</w:t>
      </w:r>
      <w:r w:rsidR="00AA4416" w:rsidRPr="006412D4">
        <w:rPr>
          <w:rFonts w:ascii="Times New Roman" w:eastAsia="Times New Roman" w:hAnsi="Times New Roman" w:cs="Times New Roman"/>
          <w:b/>
          <w:lang w:eastAsia="ru-RU"/>
        </w:rPr>
        <w:t xml:space="preserve">ольшая </w:t>
      </w:r>
      <w:r w:rsidRPr="006412D4">
        <w:rPr>
          <w:rFonts w:ascii="Times New Roman" w:eastAsia="Times New Roman" w:hAnsi="Times New Roman" w:cs="Times New Roman"/>
          <w:b/>
          <w:lang w:eastAsia="ru-RU"/>
        </w:rPr>
        <w:t>Морская, 18, аудитория 436</w:t>
      </w:r>
    </w:p>
    <w:p w:rsidR="00265F10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2D4" w:rsidRPr="00793832" w:rsidRDefault="006412D4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lang w:eastAsia="ru-RU"/>
        </w:rPr>
        <w:t>Регламент выступлений</w:t>
      </w:r>
      <w:r w:rsidRPr="006412D4">
        <w:rPr>
          <w:rFonts w:ascii="Times New Roman" w:eastAsia="Times New Roman" w:hAnsi="Times New Roman" w:cs="Times New Roman"/>
          <w:lang w:eastAsia="ru-RU"/>
        </w:rPr>
        <w:t>: </w:t>
      </w:r>
    </w:p>
    <w:p w:rsidR="00265F10" w:rsidRPr="006412D4" w:rsidRDefault="00265F10" w:rsidP="006412D4">
      <w:pPr>
        <w:pStyle w:val="a7"/>
        <w:numPr>
          <w:ilvl w:val="0"/>
          <w:numId w:val="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ы – 10 минут</w:t>
      </w:r>
    </w:p>
    <w:p w:rsidR="00265F10" w:rsidRPr="006412D4" w:rsidRDefault="00265F10" w:rsidP="006412D4">
      <w:pPr>
        <w:pStyle w:val="a7"/>
        <w:numPr>
          <w:ilvl w:val="0"/>
          <w:numId w:val="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я - 5 минут</w:t>
      </w:r>
    </w:p>
    <w:p w:rsidR="00265F10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2D4" w:rsidRPr="00793832" w:rsidRDefault="006412D4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lang w:eastAsia="ru-RU"/>
        </w:rPr>
        <w:t>Порядок работы</w:t>
      </w:r>
      <w:r w:rsidRPr="006412D4">
        <w:rPr>
          <w:rFonts w:ascii="Times New Roman" w:eastAsia="Times New Roman" w:hAnsi="Times New Roman" w:cs="Times New Roman"/>
          <w:lang w:eastAsia="ru-RU"/>
        </w:rPr>
        <w:t>:</w:t>
      </w:r>
    </w:p>
    <w:p w:rsidR="00265F10" w:rsidRPr="006412D4" w:rsidRDefault="00265F10" w:rsidP="006412D4">
      <w:pPr>
        <w:pStyle w:val="a7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11.00. – 13.00. – заседание</w:t>
      </w:r>
    </w:p>
    <w:p w:rsidR="00265F10" w:rsidRPr="006412D4" w:rsidRDefault="00265F10" w:rsidP="006412D4">
      <w:pPr>
        <w:pStyle w:val="a7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13.00. – 13.45. – перерыв</w:t>
      </w:r>
    </w:p>
    <w:p w:rsidR="00265F10" w:rsidRPr="006412D4" w:rsidRDefault="00265F10" w:rsidP="006412D4">
      <w:pPr>
        <w:pStyle w:val="a7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13.45. – 16.00. – заседание</w:t>
      </w:r>
    </w:p>
    <w:p w:rsidR="00265F10" w:rsidRPr="006412D4" w:rsidRDefault="00265F10" w:rsidP="006412D4">
      <w:pPr>
        <w:pStyle w:val="a7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00. – </w:t>
      </w:r>
      <w:r w:rsid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412D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ведение итогов конференции</w:t>
      </w:r>
    </w:p>
    <w:p w:rsidR="006412D4" w:rsidRPr="00793832" w:rsidRDefault="006412D4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2D4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ргкомитет конференции</w:t>
      </w:r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6412D4" w:rsidRPr="006412D4" w:rsidRDefault="006412D4" w:rsidP="006412D4">
      <w:pPr>
        <w:shd w:val="clear" w:color="auto" w:fill="FFFFFF"/>
        <w:spacing w:after="0" w:line="12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. Б. </w:t>
      </w:r>
      <w:proofErr w:type="spellStart"/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анжаров</w:t>
      </w:r>
      <w:proofErr w:type="spellEnd"/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председатель, профессор кафедры ДИ, директор ИДИ</w:t>
      </w: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. М. </w:t>
      </w:r>
      <w:proofErr w:type="spellStart"/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анькович</w:t>
      </w:r>
      <w:proofErr w:type="spellEnd"/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профессор, зав. кафедрой ИТИ</w:t>
      </w: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. М. Мешков</w:t>
      </w:r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доцент кафедры МИ</w:t>
      </w: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. А. Мамонова</w:t>
      </w:r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доцент кафедры ИТИ</w:t>
      </w: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. А. Анисимова</w:t>
      </w:r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доцент кафедры ДИ</w:t>
      </w:r>
    </w:p>
    <w:p w:rsidR="00265F10" w:rsidRPr="006412D4" w:rsidRDefault="008A0369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Е. А. </w:t>
      </w:r>
      <w:r w:rsidR="00265F10"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змайлова</w:t>
      </w:r>
      <w:r w:rsidR="00265F10"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ст. преподаватель кафедры ИТИ</w:t>
      </w:r>
    </w:p>
    <w:p w:rsidR="00265F10" w:rsidRPr="006412D4" w:rsidRDefault="00265F10" w:rsidP="0079383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12D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. С. Назарова</w:t>
      </w:r>
      <w:r w:rsidRPr="006412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ассистент кафедры ИТИ</w:t>
      </w:r>
    </w:p>
    <w:bookmarkEnd w:id="0"/>
    <w:p w:rsidR="00265F10" w:rsidRPr="006412D4" w:rsidRDefault="00265F10" w:rsidP="00793832">
      <w:pPr>
        <w:jc w:val="both"/>
        <w:rPr>
          <w:sz w:val="21"/>
          <w:szCs w:val="21"/>
        </w:rPr>
      </w:pPr>
    </w:p>
    <w:sectPr w:rsidR="00265F10" w:rsidRPr="006412D4" w:rsidSect="006412D4">
      <w:pgSz w:w="16838" w:h="11906" w:orient="landscape"/>
      <w:pgMar w:top="851" w:right="851" w:bottom="567" w:left="851" w:header="454" w:footer="454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BA" w:rsidRDefault="00E85EBA" w:rsidP="00B462FE">
      <w:pPr>
        <w:spacing w:after="0" w:line="240" w:lineRule="auto"/>
      </w:pPr>
      <w:r>
        <w:separator/>
      </w:r>
    </w:p>
  </w:endnote>
  <w:endnote w:type="continuationSeparator" w:id="0">
    <w:p w:rsidR="00E85EBA" w:rsidRDefault="00E85EBA" w:rsidP="00B4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BA" w:rsidRDefault="00E85EBA" w:rsidP="00B462FE">
      <w:pPr>
        <w:spacing w:after="0" w:line="240" w:lineRule="auto"/>
      </w:pPr>
      <w:r>
        <w:separator/>
      </w:r>
    </w:p>
  </w:footnote>
  <w:footnote w:type="continuationSeparator" w:id="0">
    <w:p w:rsidR="00E85EBA" w:rsidRDefault="00E85EBA" w:rsidP="00B4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0F95"/>
    <w:multiLevelType w:val="hybridMultilevel"/>
    <w:tmpl w:val="D112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00AB2"/>
    <w:multiLevelType w:val="hybridMultilevel"/>
    <w:tmpl w:val="1470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FE"/>
    <w:rsid w:val="00004D12"/>
    <w:rsid w:val="00014778"/>
    <w:rsid w:val="00073657"/>
    <w:rsid w:val="000871CB"/>
    <w:rsid w:val="00107749"/>
    <w:rsid w:val="00134D41"/>
    <w:rsid w:val="001B5D1F"/>
    <w:rsid w:val="001F1B90"/>
    <w:rsid w:val="00265F10"/>
    <w:rsid w:val="002C3F59"/>
    <w:rsid w:val="0031436A"/>
    <w:rsid w:val="00315E0B"/>
    <w:rsid w:val="00340C4C"/>
    <w:rsid w:val="00372DE4"/>
    <w:rsid w:val="003D7B9B"/>
    <w:rsid w:val="003E597B"/>
    <w:rsid w:val="00556536"/>
    <w:rsid w:val="006412D4"/>
    <w:rsid w:val="00657776"/>
    <w:rsid w:val="006C51F7"/>
    <w:rsid w:val="00773F7F"/>
    <w:rsid w:val="00793832"/>
    <w:rsid w:val="008A0369"/>
    <w:rsid w:val="009025A9"/>
    <w:rsid w:val="00A4692F"/>
    <w:rsid w:val="00AA4416"/>
    <w:rsid w:val="00B462FE"/>
    <w:rsid w:val="00B8585E"/>
    <w:rsid w:val="00BD527D"/>
    <w:rsid w:val="00D07AA5"/>
    <w:rsid w:val="00DD104C"/>
    <w:rsid w:val="00E8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2FE"/>
  </w:style>
  <w:style w:type="paragraph" w:styleId="a5">
    <w:name w:val="footer"/>
    <w:basedOn w:val="a"/>
    <w:link w:val="a6"/>
    <w:uiPriority w:val="99"/>
    <w:unhideWhenUsed/>
    <w:rsid w:val="00B4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2FE"/>
  </w:style>
  <w:style w:type="paragraph" w:styleId="a7">
    <w:name w:val="List Paragraph"/>
    <w:basedOn w:val="a"/>
    <w:uiPriority w:val="34"/>
    <w:qFormat/>
    <w:rsid w:val="00641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7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4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9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45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8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8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39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80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84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067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391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730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81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2905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0282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8895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8091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907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5418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070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20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2584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946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6152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275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95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954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04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95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46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077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5323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8580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159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9267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7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2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4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9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2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7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8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2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2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68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170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29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3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088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564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221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465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926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170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243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86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3924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39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739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3503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129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514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4090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461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525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894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29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304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723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020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342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351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84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7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4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8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04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93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02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6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202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9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44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57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964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950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7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0677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607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679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883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6041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3839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47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037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01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416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731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8730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18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7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25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048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213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2087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9160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5568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533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503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579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2351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864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18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391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2042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177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263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446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710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8671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413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971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7690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480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9907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3587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844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9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5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4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6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16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653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405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486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333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732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1078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839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14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9200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5470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2738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7858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460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435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54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65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073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548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613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999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388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0245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422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435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579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9088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187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788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469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8640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3450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3421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16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2005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0341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399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8558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974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651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6124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59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323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4113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890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595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343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AE12-6A3A-4DEB-B4A7-8F64191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www.PHILka.RU</cp:lastModifiedBy>
  <cp:revision>8</cp:revision>
  <cp:lastPrinted>2015-04-21T12:06:00Z</cp:lastPrinted>
  <dcterms:created xsi:type="dcterms:W3CDTF">2015-04-21T09:08:00Z</dcterms:created>
  <dcterms:modified xsi:type="dcterms:W3CDTF">2015-04-28T14:13:00Z</dcterms:modified>
</cp:coreProperties>
</file>